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F051" w14:textId="54C08C02"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88C83B3"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BC5088C"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509FEB88" w:rsidR="00956138" w:rsidRPr="00744DDA" w:rsidRDefault="00B50BE2"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LR pirkimų, atliekamų vandentvarkos,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B53D3D8"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0E90462"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aš (tie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1"/>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2E3C378B" w14:textId="3A02D24A" w:rsidR="00DD2C4A" w:rsidRPr="00744DDA" w:rsidRDefault="00927A5B" w:rsidP="00F84C28">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052AA6FD" w14:textId="572BA67D"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642A9113" w:rsidR="00166340" w:rsidRPr="00744DDA" w:rsidRDefault="00922DF5" w:rsidP="00434980">
      <w:pPr>
        <w:pStyle w:val="ListParagraph"/>
        <w:tabs>
          <w:tab w:val="left" w:pos="567"/>
        </w:tabs>
        <w:spacing w:line="259" w:lineRule="auto"/>
        <w:ind w:left="0"/>
        <w:jc w:val="both"/>
        <w:rPr>
          <w:iCs/>
        </w:rPr>
      </w:pPr>
      <w:r w:rsidRPr="00744DDA">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 xml:space="preserve">Tiekėjas įsipareigoja Pirkimo ir </w:t>
      </w:r>
      <w:r w:rsidR="00E53951">
        <w:rPr>
          <w:iCs/>
        </w:rPr>
        <w:t>Sutarties vykdymo metu pagal Perkančiosios organizacijos</w:t>
      </w:r>
      <w:r w:rsidR="00BC66BA" w:rsidRPr="00744DDA">
        <w:rPr>
          <w:iCs/>
        </w:rPr>
        <w:t xml:space="preserve"> </w:t>
      </w:r>
      <w:r w:rsidRPr="00744DDA">
        <w:rPr>
          <w:iCs/>
        </w:rPr>
        <w:t xml:space="preserve">pareikalavimą pateikti visus atitiktį nurodytiems reikalavimams patvirtinančius dokumentus ir kitus </w:t>
      </w:r>
      <w:r w:rsidR="00471938" w:rsidRPr="00744DDA">
        <w:rPr>
          <w:iCs/>
        </w:rPr>
        <w:t xml:space="preserve">reikalaujamus </w:t>
      </w:r>
      <w:r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66BCD8FA"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7EDE" w14:textId="77777777" w:rsidR="007C674A" w:rsidRDefault="007C674A" w:rsidP="00166340">
      <w:pPr>
        <w:spacing w:after="0" w:line="240" w:lineRule="auto"/>
      </w:pPr>
      <w:r>
        <w:separator/>
      </w:r>
    </w:p>
  </w:endnote>
  <w:endnote w:type="continuationSeparator" w:id="0">
    <w:p w14:paraId="16049A1A" w14:textId="77777777" w:rsidR="007C674A" w:rsidRDefault="007C674A" w:rsidP="00166340">
      <w:pPr>
        <w:spacing w:after="0" w:line="240" w:lineRule="auto"/>
      </w:pPr>
      <w:r>
        <w:continuationSeparator/>
      </w:r>
    </w:p>
  </w:endnote>
  <w:endnote w:type="continuationNotice" w:id="1">
    <w:p w14:paraId="7D2A44FD" w14:textId="77777777" w:rsidR="007C674A" w:rsidRDefault="007C6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7E06" w14:textId="77777777" w:rsidR="007C674A" w:rsidRDefault="007C674A" w:rsidP="00166340">
      <w:pPr>
        <w:spacing w:after="0" w:line="240" w:lineRule="auto"/>
      </w:pPr>
      <w:r>
        <w:separator/>
      </w:r>
    </w:p>
  </w:footnote>
  <w:footnote w:type="continuationSeparator" w:id="0">
    <w:p w14:paraId="17D5522C" w14:textId="77777777" w:rsidR="007C674A" w:rsidRDefault="007C674A" w:rsidP="00166340">
      <w:pPr>
        <w:spacing w:after="0" w:line="240" w:lineRule="auto"/>
      </w:pPr>
      <w:r>
        <w:continuationSeparator/>
      </w:r>
    </w:p>
  </w:footnote>
  <w:footnote w:type="continuationNotice" w:id="1">
    <w:p w14:paraId="2FDA0696" w14:textId="77777777" w:rsidR="007C674A" w:rsidRDefault="007C674A">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16cid:durableId="1302267296">
    <w:abstractNumId w:val="3"/>
  </w:num>
  <w:num w:numId="2" w16cid:durableId="918753466">
    <w:abstractNumId w:val="0"/>
  </w:num>
  <w:num w:numId="3" w16cid:durableId="1873688308">
    <w:abstractNumId w:val="2"/>
  </w:num>
  <w:num w:numId="4" w16cid:durableId="1487168504">
    <w:abstractNumId w:val="1"/>
  </w:num>
  <w:num w:numId="5" w16cid:durableId="951470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2FD"/>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6F53"/>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11AE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674A"/>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0AAD"/>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373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BF2887"/>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1041"/>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CB9"/>
    <w:rsid w:val="00F16602"/>
    <w:rsid w:val="00F16AA7"/>
    <w:rsid w:val="00F25F9D"/>
    <w:rsid w:val="00F3367C"/>
    <w:rsid w:val="00F412DB"/>
    <w:rsid w:val="00F52259"/>
    <w:rsid w:val="00F52338"/>
    <w:rsid w:val="00F575BA"/>
    <w:rsid w:val="00F5786F"/>
    <w:rsid w:val="00F62D8B"/>
    <w:rsid w:val="00F710EE"/>
    <w:rsid w:val="00F84269"/>
    <w:rsid w:val="00F84C28"/>
    <w:rsid w:val="00F92163"/>
    <w:rsid w:val="00F9444C"/>
    <w:rsid w:val="00F95F61"/>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B3DB7-F58D-4057-8FE3-F0146B0EBA8B}">
  <ds:schemaRefs>
    <ds:schemaRef ds:uri="http://schemas.openxmlformats.org/officeDocument/2006/bibliography"/>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0</Words>
  <Characters>13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2:17:00Z</dcterms:created>
  <dcterms:modified xsi:type="dcterms:W3CDTF">2026-04-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